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B23A90" w:rsidRDefault="001746BC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B23A90">
              <w:rPr>
                <w:sz w:val="28"/>
                <w:szCs w:val="28"/>
                <w:u w:val="single"/>
              </w:rPr>
              <w:t xml:space="preserve">от  </w:t>
            </w:r>
            <w:r w:rsidR="00B23A90" w:rsidRPr="00B23A90">
              <w:rPr>
                <w:sz w:val="28"/>
                <w:szCs w:val="28"/>
                <w:u w:val="single"/>
              </w:rPr>
              <w:t>20 декабря 2016 № 6322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534355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ОО «Заря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58096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32"/>
          <w:szCs w:val="32"/>
        </w:rPr>
      </w:pPr>
      <w:r w:rsidRPr="00580967">
        <w:rPr>
          <w:b/>
          <w:bCs/>
          <w:sz w:val="32"/>
          <w:szCs w:val="32"/>
        </w:rPr>
        <w:t>в сфере холодного водоснабжения</w:t>
      </w:r>
      <w:r w:rsidR="00580967" w:rsidRPr="00580967">
        <w:rPr>
          <w:b/>
          <w:bCs/>
          <w:sz w:val="32"/>
          <w:szCs w:val="32"/>
        </w:rPr>
        <w:t xml:space="preserve"> (транспортировки воды)</w:t>
      </w:r>
      <w:r w:rsidRPr="00580967">
        <w:rPr>
          <w:b/>
          <w:bCs/>
          <w:sz w:val="32"/>
          <w:szCs w:val="32"/>
        </w:rPr>
        <w:t xml:space="preserve"> 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DA67F8">
        <w:rPr>
          <w:b/>
          <w:bCs/>
          <w:sz w:val="40"/>
          <w:szCs w:val="40"/>
        </w:rPr>
        <w:t>7</w:t>
      </w:r>
      <w:r w:rsidR="00D96452">
        <w:rPr>
          <w:b/>
          <w:bCs/>
          <w:sz w:val="40"/>
          <w:szCs w:val="40"/>
        </w:rPr>
        <w:t xml:space="preserve"> </w:t>
      </w:r>
      <w:r w:rsidRPr="00131A57">
        <w:rPr>
          <w:b/>
          <w:bCs/>
          <w:sz w:val="40"/>
          <w:szCs w:val="40"/>
        </w:rPr>
        <w:t>год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DA67F8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AB6E83" w:rsidRPr="00DE233C" w:rsidRDefault="00AB6E83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>в сфере холодного водоснабжения</w:t>
      </w:r>
      <w:r w:rsidR="009D631D">
        <w:rPr>
          <w:bCs/>
          <w:sz w:val="28"/>
          <w:szCs w:val="28"/>
        </w:rPr>
        <w:t xml:space="preserve"> (транспортировки воды)</w:t>
      </w:r>
      <w:r w:rsidRPr="00131A57">
        <w:rPr>
          <w:bCs/>
          <w:sz w:val="28"/>
          <w:szCs w:val="28"/>
        </w:rPr>
        <w:t xml:space="preserve">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9D631D" w:rsidRDefault="00AB6E83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Общество с ограниченной ответственностью «Заря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1D6411" w:rsidRPr="002302B3" w:rsidRDefault="001D6411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spacing w:val="-14"/>
          <w:sz w:val="28"/>
          <w:szCs w:val="28"/>
        </w:rPr>
      </w:pPr>
    </w:p>
    <w:p w:rsidR="001D6411" w:rsidRPr="002302B3" w:rsidRDefault="001D6411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2302B3">
        <w:rPr>
          <w:sz w:val="28"/>
          <w:szCs w:val="28"/>
          <w:u w:val="single"/>
        </w:rPr>
        <w:t>35000</w:t>
      </w:r>
      <w:r w:rsidR="002302B3" w:rsidRPr="002302B3">
        <w:rPr>
          <w:sz w:val="28"/>
          <w:szCs w:val="28"/>
          <w:u w:val="single"/>
        </w:rPr>
        <w:t>2</w:t>
      </w:r>
      <w:r w:rsidRPr="002302B3">
        <w:rPr>
          <w:sz w:val="28"/>
          <w:szCs w:val="28"/>
          <w:u w:val="single"/>
        </w:rPr>
        <w:t xml:space="preserve">,  г. Краснодар, ул. </w:t>
      </w:r>
      <w:r w:rsidR="00AB6E83" w:rsidRPr="002302B3">
        <w:rPr>
          <w:sz w:val="28"/>
          <w:szCs w:val="28"/>
          <w:u w:val="single"/>
        </w:rPr>
        <w:t>Леваневского,185</w:t>
      </w:r>
      <w:r w:rsidRPr="002302B3">
        <w:rPr>
          <w:spacing w:val="-14"/>
          <w:sz w:val="28"/>
          <w:szCs w:val="28"/>
          <w:u w:val="single"/>
        </w:rPr>
        <w:t xml:space="preserve"> 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>с 01.01.201</w:t>
      </w:r>
      <w:r w:rsidR="00DA67F8">
        <w:rPr>
          <w:color w:val="000000"/>
          <w:spacing w:val="-14"/>
          <w:sz w:val="28"/>
          <w:szCs w:val="28"/>
          <w:u w:val="single"/>
        </w:rPr>
        <w:t>7</w:t>
      </w:r>
      <w:r w:rsidRPr="00FE0D26">
        <w:rPr>
          <w:color w:val="000000"/>
          <w:spacing w:val="-14"/>
          <w:sz w:val="28"/>
          <w:szCs w:val="28"/>
          <w:u w:val="single"/>
        </w:rPr>
        <w:t xml:space="preserve"> по 31.12.201</w:t>
      </w:r>
      <w:r w:rsidR="00DA67F8">
        <w:rPr>
          <w:color w:val="000000"/>
          <w:spacing w:val="-14"/>
          <w:sz w:val="28"/>
          <w:szCs w:val="28"/>
          <w:u w:val="single"/>
        </w:rPr>
        <w:t>7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777088">
        <w:rPr>
          <w:color w:val="000000"/>
          <w:spacing w:val="-14"/>
          <w:sz w:val="28"/>
          <w:szCs w:val="28"/>
        </w:rPr>
        <w:t xml:space="preserve"> (транспортировке)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777088" w:rsidRDefault="00777088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1209"/>
        <w:gridCol w:w="1134"/>
        <w:gridCol w:w="2126"/>
      </w:tblGrid>
      <w:tr w:rsidR="00D96452" w:rsidRPr="00B91CCD" w:rsidTr="00777088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6452" w:rsidRPr="00DE233C" w:rsidRDefault="00D96452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343" w:type="dxa"/>
            <w:gridSpan w:val="2"/>
          </w:tcPr>
          <w:p w:rsidR="00D96452" w:rsidRDefault="00D96452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777088" w:rsidRDefault="00D96452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</w:t>
            </w:r>
          </w:p>
          <w:p w:rsidR="00777088" w:rsidRDefault="00D96452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плановых </w:t>
            </w:r>
          </w:p>
          <w:p w:rsidR="00D96452" w:rsidRPr="00DE233C" w:rsidRDefault="00D9645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2126" w:type="dxa"/>
            <w:shd w:val="clear" w:color="auto" w:fill="auto"/>
          </w:tcPr>
          <w:p w:rsidR="00D96452" w:rsidRDefault="00D96452" w:rsidP="00D96452">
            <w:pPr>
              <w:pStyle w:val="af0"/>
              <w:jc w:val="center"/>
            </w:pPr>
            <w:r>
              <w:t>П</w:t>
            </w:r>
            <w:r w:rsidRPr="00D96452">
              <w:t>ериод</w:t>
            </w:r>
          </w:p>
          <w:p w:rsidR="00D96452" w:rsidRPr="00D96452" w:rsidRDefault="00D96452" w:rsidP="00D96452">
            <w:pPr>
              <w:pStyle w:val="af0"/>
              <w:jc w:val="center"/>
            </w:pPr>
            <w:r w:rsidRPr="00D96452">
              <w:t>регулирования</w:t>
            </w:r>
          </w:p>
        </w:tc>
      </w:tr>
      <w:tr w:rsidR="00D96452" w:rsidRPr="00B91CCD" w:rsidTr="00777088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</w:tcPr>
          <w:p w:rsidR="00D96452" w:rsidRPr="004D72D5" w:rsidRDefault="00D96452" w:rsidP="00DA67F8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A67F8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D96452" w:rsidRDefault="00D96452" w:rsidP="00DA67F8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A67F8">
              <w:rPr>
                <w:color w:val="000000"/>
              </w:rPr>
              <w:t>6</w:t>
            </w:r>
          </w:p>
          <w:p w:rsidR="00777088" w:rsidRPr="004D72D5" w:rsidRDefault="00777088" w:rsidP="00DA67F8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6452" w:rsidRPr="004D72D5" w:rsidRDefault="00D96452" w:rsidP="00DA67F8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DA67F8">
              <w:rPr>
                <w:color w:val="000000"/>
              </w:rPr>
              <w:t>7</w:t>
            </w:r>
          </w:p>
        </w:tc>
      </w:tr>
      <w:tr w:rsidR="00D96452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96452" w:rsidRPr="004D72D5" w:rsidRDefault="00847DD3" w:rsidP="00434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6452" w:rsidRPr="004D72D5" w:rsidRDefault="003B5DC1" w:rsidP="00434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6452" w:rsidRPr="004D72D5" w:rsidRDefault="000942A6" w:rsidP="00434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42A6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2A6" w:rsidRPr="004D72D5" w:rsidRDefault="000942A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42A6" w:rsidRPr="004D72D5" w:rsidRDefault="00497F33" w:rsidP="00434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42A6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2A6" w:rsidRPr="004D72D5" w:rsidRDefault="000942A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42A6" w:rsidRPr="004D72D5" w:rsidRDefault="00497F33" w:rsidP="00434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42A6" w:rsidRPr="00B91CCD" w:rsidTr="00777088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2A6" w:rsidRPr="004D72D5" w:rsidRDefault="000942A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42A6" w:rsidRPr="004D72D5" w:rsidRDefault="00497F33" w:rsidP="00434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42A6" w:rsidRPr="00B91CCD" w:rsidTr="00777088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2A6" w:rsidRPr="004D72D5" w:rsidRDefault="000942A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42A6" w:rsidRPr="004D72D5" w:rsidRDefault="00497F33" w:rsidP="00434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A67F8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A67F8" w:rsidRPr="004D72D5" w:rsidRDefault="00DA67F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A67F8" w:rsidRPr="004D72D5" w:rsidRDefault="00DA67F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7F8" w:rsidRPr="004D72D5" w:rsidRDefault="00DA67F8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A67F8" w:rsidRPr="004D72D5" w:rsidRDefault="00DA67F8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A67F8" w:rsidRPr="004D72D5" w:rsidRDefault="00DA67F8" w:rsidP="0082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,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67F8" w:rsidRPr="00161CB0" w:rsidRDefault="000F6AD7" w:rsidP="00434969">
            <w:pPr>
              <w:jc w:val="center"/>
            </w:pPr>
            <w:r>
              <w:t>1842,72</w:t>
            </w:r>
          </w:p>
        </w:tc>
      </w:tr>
      <w:tr w:rsidR="00DA67F8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A67F8" w:rsidRPr="004D72D5" w:rsidRDefault="00DA67F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A67F8" w:rsidRPr="004D72D5" w:rsidRDefault="00DA67F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7F8" w:rsidRPr="004D72D5" w:rsidRDefault="00DA67F8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A67F8" w:rsidRPr="004D72D5" w:rsidRDefault="00DA67F8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A67F8" w:rsidRPr="004D72D5" w:rsidRDefault="00DA67F8" w:rsidP="0082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,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67F8" w:rsidRPr="00161CB0" w:rsidRDefault="000F6AD7" w:rsidP="00434969">
            <w:pPr>
              <w:jc w:val="center"/>
            </w:pPr>
            <w:r>
              <w:t>1842,72</w:t>
            </w:r>
          </w:p>
        </w:tc>
      </w:tr>
      <w:tr w:rsidR="000942A6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2A6" w:rsidRPr="004D72D5" w:rsidRDefault="000942A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42A6" w:rsidRPr="004D72D5" w:rsidRDefault="0052191B" w:rsidP="00434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42A6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2A6" w:rsidRPr="004D72D5" w:rsidRDefault="000942A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42A6" w:rsidRPr="004D72D5" w:rsidRDefault="0052191B" w:rsidP="00434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42A6" w:rsidRPr="00B91CCD" w:rsidTr="00777088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2A6" w:rsidRPr="004D72D5" w:rsidRDefault="000942A6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1209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42A6" w:rsidRPr="004D72D5" w:rsidRDefault="0052191B" w:rsidP="00434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42A6" w:rsidRPr="00B91CCD" w:rsidTr="00777088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2A6" w:rsidRPr="004D72D5" w:rsidRDefault="000942A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42A6" w:rsidRPr="004D72D5" w:rsidRDefault="00B20A8C" w:rsidP="00434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A67F8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A67F8" w:rsidRPr="004D72D5" w:rsidRDefault="00DA67F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A67F8" w:rsidRPr="004D72D5" w:rsidRDefault="00DA67F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7F8" w:rsidRPr="004D72D5" w:rsidRDefault="00DA67F8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A67F8" w:rsidRPr="004D72D5" w:rsidRDefault="00DA67F8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A67F8" w:rsidRPr="004D72D5" w:rsidRDefault="00DA67F8" w:rsidP="0082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,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67F8" w:rsidRPr="00161CB0" w:rsidRDefault="000F6AD7" w:rsidP="00434969">
            <w:pPr>
              <w:jc w:val="center"/>
            </w:pPr>
            <w:r>
              <w:t>1842,72</w:t>
            </w:r>
          </w:p>
        </w:tc>
      </w:tr>
      <w:tr w:rsidR="00DA67F8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A67F8" w:rsidRPr="004D72D5" w:rsidRDefault="00DA67F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A67F8" w:rsidRPr="004D72D5" w:rsidRDefault="00DA67F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7F8" w:rsidRPr="004D72D5" w:rsidRDefault="00DA67F8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A67F8" w:rsidRPr="004D72D5" w:rsidRDefault="00DA67F8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A67F8" w:rsidRPr="004D72D5" w:rsidRDefault="00DA67F8" w:rsidP="0082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,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67F8" w:rsidRPr="00161CB0" w:rsidRDefault="000F6AD7" w:rsidP="00434969">
            <w:pPr>
              <w:jc w:val="center"/>
            </w:pPr>
            <w:r>
              <w:t>1842,72</w:t>
            </w:r>
          </w:p>
        </w:tc>
      </w:tr>
      <w:tr w:rsidR="00DA67F8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A67F8" w:rsidRPr="004D72D5" w:rsidRDefault="00DA67F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A67F8" w:rsidRPr="004D72D5" w:rsidRDefault="00DA67F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7F8" w:rsidRPr="004D72D5" w:rsidRDefault="00DA67F8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A67F8" w:rsidRPr="004D72D5" w:rsidRDefault="00DA67F8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A67F8" w:rsidRPr="004D72D5" w:rsidRDefault="00DA67F8" w:rsidP="0082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,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67F8" w:rsidRPr="00161CB0" w:rsidRDefault="000F6AD7" w:rsidP="00434969">
            <w:pPr>
              <w:jc w:val="center"/>
            </w:pPr>
            <w:r>
              <w:t>1842,72</w:t>
            </w:r>
          </w:p>
        </w:tc>
      </w:tr>
      <w:tr w:rsidR="000942A6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2A6" w:rsidRPr="004D72D5" w:rsidRDefault="000942A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42A6" w:rsidRPr="00161CB0" w:rsidRDefault="00493203" w:rsidP="00434969">
            <w:pPr>
              <w:jc w:val="center"/>
            </w:pPr>
            <w:r w:rsidRPr="00161CB0">
              <w:t>-</w:t>
            </w:r>
          </w:p>
        </w:tc>
      </w:tr>
      <w:tr w:rsidR="000942A6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2A6" w:rsidRPr="004D72D5" w:rsidRDefault="000942A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42A6" w:rsidRPr="00161CB0" w:rsidRDefault="00493203" w:rsidP="00434969">
            <w:pPr>
              <w:jc w:val="center"/>
            </w:pPr>
            <w:r w:rsidRPr="00161CB0">
              <w:t>-</w:t>
            </w:r>
          </w:p>
        </w:tc>
      </w:tr>
      <w:tr w:rsidR="000942A6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2A6" w:rsidRPr="004D72D5" w:rsidRDefault="000942A6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1209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42A6" w:rsidRPr="00161CB0" w:rsidRDefault="00493203" w:rsidP="00434969">
            <w:pPr>
              <w:jc w:val="center"/>
            </w:pPr>
            <w:r w:rsidRPr="00161CB0">
              <w:t>-</w:t>
            </w:r>
          </w:p>
        </w:tc>
      </w:tr>
      <w:tr w:rsidR="000942A6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2A6" w:rsidRPr="004D72D5" w:rsidRDefault="000942A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42A6" w:rsidRPr="00161CB0" w:rsidRDefault="00493203" w:rsidP="00434969">
            <w:pPr>
              <w:jc w:val="center"/>
            </w:pPr>
            <w:r w:rsidRPr="00161CB0">
              <w:t>-</w:t>
            </w:r>
          </w:p>
        </w:tc>
      </w:tr>
      <w:tr w:rsidR="00DA67F8" w:rsidRPr="00B91CCD" w:rsidTr="00777088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DA67F8" w:rsidRPr="004D72D5" w:rsidRDefault="00DA67F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A67F8" w:rsidRPr="004D72D5" w:rsidRDefault="00DA67F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7F8" w:rsidRPr="004D72D5" w:rsidRDefault="00DA67F8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A67F8" w:rsidRPr="004D72D5" w:rsidRDefault="00DA67F8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A67F8" w:rsidRPr="004D72D5" w:rsidRDefault="00DA67F8" w:rsidP="0082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,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67F8" w:rsidRPr="00161CB0" w:rsidRDefault="000F6AD7" w:rsidP="00434969">
            <w:pPr>
              <w:jc w:val="center"/>
            </w:pPr>
            <w:r>
              <w:t>1842,72</w:t>
            </w:r>
          </w:p>
        </w:tc>
      </w:tr>
      <w:tr w:rsidR="00802BF0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802BF0" w:rsidRPr="004D72D5" w:rsidRDefault="00802BF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802BF0" w:rsidRPr="004D72D5" w:rsidRDefault="00802BF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F0" w:rsidRPr="004D72D5" w:rsidRDefault="00802BF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802BF0" w:rsidRPr="004D72D5" w:rsidRDefault="00802BF0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802BF0" w:rsidRPr="004D72D5" w:rsidRDefault="00802BF0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2BF0" w:rsidRPr="00161CB0" w:rsidRDefault="00802BF0" w:rsidP="00BD3AC3">
            <w:pPr>
              <w:jc w:val="center"/>
            </w:pPr>
            <w:r w:rsidRPr="00161CB0">
              <w:t>-</w:t>
            </w:r>
          </w:p>
        </w:tc>
      </w:tr>
      <w:tr w:rsidR="000942A6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2A6" w:rsidRPr="004D72D5" w:rsidRDefault="000942A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42A6" w:rsidRPr="00720E46" w:rsidRDefault="00493203" w:rsidP="00434969">
            <w:pPr>
              <w:jc w:val="center"/>
            </w:pPr>
            <w:r w:rsidRPr="00720E46">
              <w:t>-</w:t>
            </w:r>
          </w:p>
        </w:tc>
      </w:tr>
      <w:tr w:rsidR="00802BF0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802BF0" w:rsidRPr="004D72D5" w:rsidRDefault="00802BF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802BF0" w:rsidRPr="004D72D5" w:rsidRDefault="00802BF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BF0" w:rsidRPr="004D72D5" w:rsidRDefault="00802BF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802BF0" w:rsidRPr="004D72D5" w:rsidRDefault="00802BF0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802BF0" w:rsidRPr="004D72D5" w:rsidRDefault="00802BF0" w:rsidP="00B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,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2BF0" w:rsidRPr="00161CB0" w:rsidRDefault="00802BF0" w:rsidP="00BD3AC3">
            <w:pPr>
              <w:jc w:val="center"/>
            </w:pPr>
            <w:r>
              <w:t>1842,72</w:t>
            </w:r>
          </w:p>
        </w:tc>
      </w:tr>
      <w:tr w:rsidR="000942A6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942A6" w:rsidRPr="004D72D5" w:rsidRDefault="000942A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2A6" w:rsidRPr="004D72D5" w:rsidRDefault="000942A6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1209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0942A6" w:rsidRPr="004D72D5" w:rsidRDefault="000942A6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42A6" w:rsidRPr="00720E46" w:rsidRDefault="008F614B" w:rsidP="00434969">
            <w:pPr>
              <w:jc w:val="center"/>
            </w:pPr>
            <w:r w:rsidRPr="00720E46">
              <w:t>-</w:t>
            </w:r>
          </w:p>
        </w:tc>
      </w:tr>
      <w:tr w:rsidR="00DA67F8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A67F8" w:rsidRPr="004D72D5" w:rsidRDefault="00DA67F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A67F8" w:rsidRPr="004D72D5" w:rsidRDefault="00777088" w:rsidP="001746BC">
            <w:pPr>
              <w:rPr>
                <w:color w:val="000000"/>
              </w:rPr>
            </w:pPr>
            <w:r>
              <w:rPr>
                <w:color w:val="000000"/>
              </w:rPr>
              <w:t>ООО «Краснодар Водоканал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7F8" w:rsidRPr="004D72D5" w:rsidRDefault="00DA67F8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A67F8" w:rsidRPr="004D72D5" w:rsidRDefault="00DA67F8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A67F8" w:rsidRPr="004D72D5" w:rsidRDefault="00DA67F8" w:rsidP="0082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,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67F8" w:rsidRPr="00161CB0" w:rsidRDefault="000F6AD7" w:rsidP="00434969">
            <w:pPr>
              <w:jc w:val="center"/>
            </w:pPr>
            <w:r>
              <w:t>1842,72</w:t>
            </w:r>
          </w:p>
        </w:tc>
      </w:tr>
      <w:tr w:rsidR="00DA67F8" w:rsidRPr="00B91CCD" w:rsidTr="0077708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A67F8" w:rsidRDefault="00DA67F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  <w:p w:rsidR="00777088" w:rsidRPr="004D72D5" w:rsidRDefault="00777088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A67F8" w:rsidRDefault="00DA67F8" w:rsidP="001746BC">
            <w:pPr>
              <w:rPr>
                <w:color w:val="000000"/>
              </w:rPr>
            </w:pPr>
            <w:r>
              <w:rPr>
                <w:color w:val="000000"/>
              </w:rPr>
              <w:t>МО город Краснодар</w:t>
            </w:r>
          </w:p>
          <w:p w:rsidR="00777088" w:rsidRPr="004D72D5" w:rsidRDefault="00777088" w:rsidP="001746BC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67F8" w:rsidRPr="004D72D5" w:rsidRDefault="00DA67F8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A67F8" w:rsidRPr="004D72D5" w:rsidRDefault="00DA67F8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A67F8" w:rsidRPr="004D72D5" w:rsidRDefault="00DA67F8" w:rsidP="0082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,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67F8" w:rsidRPr="00161CB0" w:rsidRDefault="000F6AD7" w:rsidP="00434969">
            <w:pPr>
              <w:jc w:val="center"/>
            </w:pPr>
            <w:r>
              <w:t>1842,72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826FE3" w:rsidRDefault="00826FE3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E42588" w:rsidRPr="00FE0D26" w:rsidRDefault="00E42588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4044"/>
        <w:gridCol w:w="1711"/>
        <w:gridCol w:w="1582"/>
        <w:gridCol w:w="1582"/>
      </w:tblGrid>
      <w:tr w:rsidR="00FE0D26" w:rsidRPr="0045683E" w:rsidTr="00826FE3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4044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E42588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отребности на реализ</w:t>
            </w:r>
            <w:r w:rsidRPr="004D72D5">
              <w:rPr>
                <w:rFonts w:eastAsia="Calibri"/>
                <w:color w:val="000000"/>
              </w:rPr>
              <w:t>а</w:t>
            </w:r>
            <w:r w:rsidRPr="004D72D5">
              <w:rPr>
                <w:rFonts w:eastAsia="Calibri"/>
                <w:color w:val="000000"/>
              </w:rPr>
              <w:t>цию мер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приятий,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E42588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826FE3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4044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71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826FE3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01450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014504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7F7AD6" w:rsidRPr="0045683E" w:rsidTr="00E42588">
        <w:trPr>
          <w:trHeight w:val="1046"/>
        </w:trPr>
        <w:tc>
          <w:tcPr>
            <w:tcW w:w="791" w:type="dxa"/>
            <w:shd w:val="clear" w:color="auto" w:fill="auto"/>
            <w:vAlign w:val="center"/>
          </w:tcPr>
          <w:p w:rsidR="007F7AD6" w:rsidRPr="00161CB0" w:rsidRDefault="007F7AD6" w:rsidP="00E42588">
            <w:pPr>
              <w:jc w:val="center"/>
            </w:pPr>
            <w:r w:rsidRPr="00161CB0">
              <w:t>1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E42588" w:rsidRDefault="00161CB0" w:rsidP="00E42588">
            <w:pPr>
              <w:rPr>
                <w:rFonts w:eastAsia="Calibri"/>
              </w:rPr>
            </w:pPr>
            <w:r w:rsidRPr="00161CB0">
              <w:rPr>
                <w:rFonts w:eastAsia="Calibri"/>
              </w:rPr>
              <w:t>Капитальный ремонт участка вод</w:t>
            </w:r>
            <w:r w:rsidRPr="00161CB0">
              <w:rPr>
                <w:rFonts w:eastAsia="Calibri"/>
              </w:rPr>
              <w:t>о</w:t>
            </w:r>
            <w:r w:rsidRPr="00161CB0">
              <w:rPr>
                <w:rFonts w:eastAsia="Calibri"/>
              </w:rPr>
              <w:t xml:space="preserve">провода от жилого дома №8 по </w:t>
            </w:r>
          </w:p>
          <w:p w:rsidR="00E42588" w:rsidRDefault="00161CB0" w:rsidP="00E42588">
            <w:pPr>
              <w:rPr>
                <w:rFonts w:eastAsia="Calibri"/>
              </w:rPr>
            </w:pPr>
            <w:r w:rsidRPr="00161CB0">
              <w:rPr>
                <w:rFonts w:eastAsia="Calibri"/>
              </w:rPr>
              <w:t xml:space="preserve">ул. Клары Лучко </w:t>
            </w:r>
          </w:p>
          <w:p w:rsidR="007F7AD6" w:rsidRPr="00161CB0" w:rsidRDefault="00161CB0" w:rsidP="00E42588">
            <w:pPr>
              <w:rPr>
                <w:rFonts w:eastAsia="Calibri"/>
              </w:rPr>
            </w:pPr>
            <w:r w:rsidRPr="00161CB0">
              <w:rPr>
                <w:rFonts w:eastAsia="Calibri"/>
              </w:rPr>
              <w:t>(ЖК "Новый город")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F7AD6" w:rsidRPr="00161CB0" w:rsidRDefault="00777088" w:rsidP="00E425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7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F7AD6" w:rsidRPr="00161CB0" w:rsidRDefault="007F7AD6" w:rsidP="00E42588">
            <w:pPr>
              <w:jc w:val="center"/>
              <w:rPr>
                <w:rFonts w:eastAsia="Calibri"/>
              </w:rPr>
            </w:pPr>
            <w:r w:rsidRPr="00161CB0">
              <w:rPr>
                <w:rFonts w:eastAsia="Calibri"/>
              </w:rPr>
              <w:t>01.01.201</w:t>
            </w:r>
            <w:r w:rsidR="00DA67F8" w:rsidRPr="00161CB0">
              <w:rPr>
                <w:rFonts w:eastAsia="Calibri"/>
              </w:rPr>
              <w:t>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F7AD6" w:rsidRPr="00161CB0" w:rsidRDefault="007F7AD6" w:rsidP="00E42588">
            <w:pPr>
              <w:jc w:val="center"/>
              <w:rPr>
                <w:rFonts w:eastAsia="Calibri"/>
              </w:rPr>
            </w:pPr>
            <w:r w:rsidRPr="00161CB0">
              <w:rPr>
                <w:rFonts w:eastAsia="Calibri"/>
              </w:rPr>
              <w:t>31.12.201</w:t>
            </w:r>
            <w:r w:rsidR="00DA67F8" w:rsidRPr="00161CB0">
              <w:rPr>
                <w:rFonts w:eastAsia="Calibri"/>
              </w:rPr>
              <w:t>7</w:t>
            </w:r>
          </w:p>
        </w:tc>
      </w:tr>
      <w:tr w:rsidR="00161CB0" w:rsidRPr="0045683E" w:rsidTr="00E42588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61CB0" w:rsidRPr="00161CB0" w:rsidRDefault="00161CB0" w:rsidP="00E42588">
            <w:pPr>
              <w:jc w:val="center"/>
            </w:pPr>
            <w:r>
              <w:t>2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E42588" w:rsidRDefault="00BB3CF4" w:rsidP="00E42588">
            <w:pPr>
              <w:rPr>
                <w:rFonts w:eastAsia="Calibri"/>
              </w:rPr>
            </w:pPr>
            <w:r w:rsidRPr="00BB3CF4">
              <w:rPr>
                <w:rFonts w:eastAsia="Calibri"/>
              </w:rPr>
              <w:t>Капитальный ремонт участка вод</w:t>
            </w:r>
            <w:r w:rsidRPr="00BB3CF4">
              <w:rPr>
                <w:rFonts w:eastAsia="Calibri"/>
              </w:rPr>
              <w:t>о</w:t>
            </w:r>
            <w:r w:rsidRPr="00BB3CF4">
              <w:rPr>
                <w:rFonts w:eastAsia="Calibri"/>
              </w:rPr>
              <w:t>провода от жилого дома №15 по</w:t>
            </w:r>
          </w:p>
          <w:p w:rsidR="00E42588" w:rsidRDefault="00BB3CF4" w:rsidP="00E42588">
            <w:pPr>
              <w:rPr>
                <w:rFonts w:eastAsia="Calibri"/>
              </w:rPr>
            </w:pPr>
            <w:r w:rsidRPr="00BB3CF4">
              <w:rPr>
                <w:rFonts w:eastAsia="Calibri"/>
              </w:rPr>
              <w:t xml:space="preserve">ул. 70-летия Октября </w:t>
            </w:r>
          </w:p>
          <w:p w:rsidR="00161CB0" w:rsidRDefault="00BB3CF4" w:rsidP="00E42588">
            <w:pPr>
              <w:rPr>
                <w:rFonts w:eastAsia="Calibri"/>
              </w:rPr>
            </w:pPr>
            <w:r w:rsidRPr="00BB3CF4">
              <w:rPr>
                <w:rFonts w:eastAsia="Calibri"/>
              </w:rPr>
              <w:t>(ЖК "Новый город")</w:t>
            </w:r>
          </w:p>
          <w:p w:rsidR="003934B6" w:rsidRPr="00161CB0" w:rsidRDefault="003934B6" w:rsidP="00E42588">
            <w:pPr>
              <w:rPr>
                <w:rFonts w:eastAsia="Calibri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61CB0" w:rsidRPr="00161CB0" w:rsidRDefault="00777088" w:rsidP="00E425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8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61CB0" w:rsidRPr="00161CB0" w:rsidRDefault="00161CB0" w:rsidP="00E42588">
            <w:pPr>
              <w:jc w:val="center"/>
              <w:rPr>
                <w:rFonts w:eastAsia="Calibri"/>
              </w:rPr>
            </w:pPr>
            <w:r w:rsidRPr="00161CB0">
              <w:rPr>
                <w:rFonts w:eastAsia="Calibri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61CB0" w:rsidRPr="00161CB0" w:rsidRDefault="00161CB0" w:rsidP="00E42588">
            <w:pPr>
              <w:jc w:val="center"/>
              <w:rPr>
                <w:rFonts w:eastAsia="Calibri"/>
              </w:rPr>
            </w:pPr>
            <w:r w:rsidRPr="00161CB0">
              <w:rPr>
                <w:rFonts w:eastAsia="Calibri"/>
              </w:rPr>
              <w:t>31.12.2017</w:t>
            </w:r>
          </w:p>
        </w:tc>
      </w:tr>
      <w:tr w:rsidR="00161CB0" w:rsidRPr="0045683E" w:rsidTr="00E42588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61CB0" w:rsidRPr="00161CB0" w:rsidRDefault="00BB3CF4" w:rsidP="00E42588">
            <w:pPr>
              <w:jc w:val="center"/>
            </w:pPr>
            <w:r>
              <w:lastRenderedPageBreak/>
              <w:t>3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161CB0" w:rsidRPr="00161CB0" w:rsidRDefault="00C65F3F" w:rsidP="00E42588">
            <w:pPr>
              <w:rPr>
                <w:rFonts w:eastAsia="Calibri"/>
              </w:rPr>
            </w:pPr>
            <w:r w:rsidRPr="00C65F3F">
              <w:rPr>
                <w:rFonts w:eastAsia="Calibri"/>
              </w:rPr>
              <w:t>Капитальный ремонт запорно-регулирующей арматуры по ул. Ро</w:t>
            </w:r>
            <w:r w:rsidRPr="00C65F3F">
              <w:rPr>
                <w:rFonts w:eastAsia="Calibri"/>
              </w:rPr>
              <w:t>с</w:t>
            </w:r>
            <w:r w:rsidRPr="00C65F3F">
              <w:rPr>
                <w:rFonts w:eastAsia="Calibri"/>
              </w:rPr>
              <w:t xml:space="preserve">сийская , в районе жилых домов  70/6, 72/1, 72/2, 72/4, 72/5, 72/9, 74 </w:t>
            </w:r>
            <w:r w:rsidR="00BB3CF4" w:rsidRPr="00BB3CF4">
              <w:rPr>
                <w:rFonts w:eastAsia="Calibri"/>
              </w:rPr>
              <w:t>(ЖК "Симфония")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61CB0" w:rsidRPr="00161CB0" w:rsidRDefault="00777088" w:rsidP="00E425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3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61CB0" w:rsidRPr="00161CB0" w:rsidRDefault="00161CB0" w:rsidP="00E42588">
            <w:pPr>
              <w:jc w:val="center"/>
              <w:rPr>
                <w:rFonts w:eastAsia="Calibri"/>
              </w:rPr>
            </w:pPr>
            <w:r w:rsidRPr="00161CB0">
              <w:rPr>
                <w:rFonts w:eastAsia="Calibri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61CB0" w:rsidRPr="00161CB0" w:rsidRDefault="00161CB0" w:rsidP="00E42588">
            <w:pPr>
              <w:jc w:val="center"/>
              <w:rPr>
                <w:rFonts w:eastAsia="Calibri"/>
              </w:rPr>
            </w:pPr>
            <w:r w:rsidRPr="00161CB0">
              <w:rPr>
                <w:rFonts w:eastAsia="Calibri"/>
              </w:rPr>
              <w:t>31.12.2017</w:t>
            </w:r>
          </w:p>
        </w:tc>
      </w:tr>
      <w:tr w:rsidR="00286784" w:rsidRPr="0045683E" w:rsidTr="00E42588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286784" w:rsidRDefault="00777088" w:rsidP="00E42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86784" w:rsidRPr="004E56B7" w:rsidRDefault="00A73869" w:rsidP="00E42588">
            <w:pPr>
              <w:rPr>
                <w:color w:val="000000"/>
              </w:rPr>
            </w:pPr>
            <w:r w:rsidRPr="00A73869">
              <w:rPr>
                <w:color w:val="000000"/>
              </w:rPr>
              <w:t>Капитальный ремонт участка вод</w:t>
            </w:r>
            <w:r w:rsidRPr="00A73869">
              <w:rPr>
                <w:color w:val="000000"/>
              </w:rPr>
              <w:t>о</w:t>
            </w:r>
            <w:r w:rsidRPr="00A73869">
              <w:rPr>
                <w:color w:val="000000"/>
              </w:rPr>
              <w:t>провода  по ул. Клары Лучко  в ра</w:t>
            </w:r>
            <w:r w:rsidRPr="00A73869">
              <w:rPr>
                <w:color w:val="000000"/>
              </w:rPr>
              <w:t>й</w:t>
            </w:r>
            <w:r w:rsidRPr="00A73869">
              <w:rPr>
                <w:color w:val="000000"/>
              </w:rPr>
              <w:t xml:space="preserve">оне дома № </w:t>
            </w:r>
            <w:r>
              <w:rPr>
                <w:color w:val="000000"/>
              </w:rPr>
              <w:t>1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286784" w:rsidRDefault="00777088" w:rsidP="00E42588">
            <w:pPr>
              <w:jc w:val="center"/>
            </w:pPr>
            <w:r>
              <w:rPr>
                <w:rFonts w:eastAsia="Calibri"/>
              </w:rPr>
              <w:t>347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86784" w:rsidRPr="00161CB0" w:rsidRDefault="00286784" w:rsidP="00E42588">
            <w:pPr>
              <w:jc w:val="center"/>
              <w:rPr>
                <w:rFonts w:eastAsia="Calibri"/>
              </w:rPr>
            </w:pPr>
            <w:r w:rsidRPr="00161CB0">
              <w:rPr>
                <w:rFonts w:eastAsia="Calibri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86784" w:rsidRPr="00161CB0" w:rsidRDefault="00286784" w:rsidP="00E42588">
            <w:pPr>
              <w:jc w:val="center"/>
              <w:rPr>
                <w:rFonts w:eastAsia="Calibri"/>
              </w:rPr>
            </w:pPr>
            <w:r w:rsidRPr="00161CB0">
              <w:rPr>
                <w:rFonts w:eastAsia="Calibri"/>
              </w:rPr>
              <w:t>31.12.2017</w:t>
            </w:r>
          </w:p>
        </w:tc>
      </w:tr>
      <w:tr w:rsidR="00286784" w:rsidRPr="0045683E" w:rsidTr="00E42588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286784" w:rsidRDefault="00777088" w:rsidP="00E42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86784" w:rsidRPr="004E56B7" w:rsidRDefault="00A73869" w:rsidP="00E42588">
            <w:pPr>
              <w:rPr>
                <w:color w:val="000000"/>
              </w:rPr>
            </w:pPr>
            <w:r w:rsidRPr="00A73869">
              <w:rPr>
                <w:color w:val="000000"/>
              </w:rPr>
              <w:t>Капитальный ремонт участка вод</w:t>
            </w:r>
            <w:r w:rsidRPr="00A73869">
              <w:rPr>
                <w:color w:val="000000"/>
              </w:rPr>
              <w:t>о</w:t>
            </w:r>
            <w:r w:rsidRPr="00A73869">
              <w:rPr>
                <w:color w:val="000000"/>
              </w:rPr>
              <w:t>провода  по ул. Клары Лучко  в ра</w:t>
            </w:r>
            <w:r w:rsidRPr="00A73869">
              <w:rPr>
                <w:color w:val="000000"/>
              </w:rPr>
              <w:t>й</w:t>
            </w:r>
            <w:r w:rsidRPr="00A73869">
              <w:rPr>
                <w:color w:val="000000"/>
              </w:rPr>
              <w:t xml:space="preserve">оне дома № </w:t>
            </w:r>
            <w:r>
              <w:rPr>
                <w:color w:val="000000"/>
              </w:rPr>
              <w:t>12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286784" w:rsidRDefault="00777088" w:rsidP="00E42588">
            <w:pPr>
              <w:jc w:val="center"/>
            </w:pPr>
            <w:r>
              <w:rPr>
                <w:rFonts w:eastAsia="Calibri"/>
              </w:rPr>
              <w:t>347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86784" w:rsidRPr="00161CB0" w:rsidRDefault="00286784" w:rsidP="00E42588">
            <w:pPr>
              <w:jc w:val="center"/>
              <w:rPr>
                <w:rFonts w:eastAsia="Calibri"/>
              </w:rPr>
            </w:pPr>
            <w:r w:rsidRPr="00161CB0">
              <w:rPr>
                <w:rFonts w:eastAsia="Calibri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86784" w:rsidRPr="00161CB0" w:rsidRDefault="00286784" w:rsidP="00E42588">
            <w:pPr>
              <w:jc w:val="center"/>
              <w:rPr>
                <w:rFonts w:eastAsia="Calibri"/>
              </w:rPr>
            </w:pPr>
            <w:r w:rsidRPr="00161CB0">
              <w:rPr>
                <w:rFonts w:eastAsia="Calibri"/>
              </w:rPr>
              <w:t>31.12.2017</w:t>
            </w:r>
          </w:p>
        </w:tc>
      </w:tr>
      <w:tr w:rsidR="00535B45" w:rsidRPr="0045683E" w:rsidTr="00E42588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35B45" w:rsidRPr="004D72D5" w:rsidRDefault="00535B45" w:rsidP="00E42588">
            <w:pPr>
              <w:jc w:val="center"/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vAlign w:val="center"/>
          </w:tcPr>
          <w:p w:rsidR="00535B45" w:rsidRDefault="00535B45" w:rsidP="00E42588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  <w:p w:rsidR="00E42588" w:rsidRPr="004D72D5" w:rsidRDefault="00E42588" w:rsidP="00E42588">
            <w:pPr>
              <w:rPr>
                <w:rFonts w:eastAsia="Calibri"/>
                <w:color w:val="00000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535B45" w:rsidRDefault="00777088" w:rsidP="00E425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92,0</w:t>
            </w:r>
          </w:p>
          <w:p w:rsidR="00E42588" w:rsidRPr="00720E46" w:rsidRDefault="00E42588" w:rsidP="00E42588">
            <w:pPr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35B45" w:rsidRPr="004D72D5" w:rsidRDefault="00535B45" w:rsidP="00E4258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35B45" w:rsidRPr="004D72D5" w:rsidRDefault="00535B45" w:rsidP="00E42588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01450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014504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E77B05" w:rsidRDefault="00FE0D26" w:rsidP="00E77B05">
            <w:pPr>
              <w:jc w:val="center"/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E77B05" w:rsidRDefault="00777088" w:rsidP="00777088">
            <w:pPr>
              <w:rPr>
                <w:rFonts w:eastAsia="Calibri"/>
              </w:rPr>
            </w:pPr>
            <w:r>
              <w:rPr>
                <w:rFonts w:eastAsia="Calibri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E77B05" w:rsidRDefault="00FE0D26" w:rsidP="00E77B05">
            <w:pPr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E77B05" w:rsidRDefault="00FE0D26" w:rsidP="00E77B05">
            <w:pPr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E77B05" w:rsidRDefault="00FE0D26" w:rsidP="00E77B05">
            <w:pPr>
              <w:jc w:val="center"/>
              <w:rPr>
                <w:rFonts w:eastAsia="Calibri"/>
              </w:rPr>
            </w:pPr>
          </w:p>
        </w:tc>
      </w:tr>
      <w:tr w:rsidR="009B2A14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9B2A14" w:rsidRPr="004D72D5" w:rsidRDefault="009B2A14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9B2A14" w:rsidRPr="004D72D5" w:rsidRDefault="009B2A14" w:rsidP="00014504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014504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B2A14" w:rsidRPr="00420FDA" w:rsidRDefault="009B2A14" w:rsidP="001746BC">
            <w:pPr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9B2A14" w:rsidRPr="004D72D5" w:rsidRDefault="009B2A14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9B2A14" w:rsidRPr="004D72D5" w:rsidRDefault="009B2A14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777088" w:rsidRDefault="0077708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777088" w:rsidRDefault="0077708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9018A8" w:rsidRPr="00FE0D26" w:rsidRDefault="009018A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FE0D26" w:rsidRPr="0045683E" w:rsidTr="000A29F5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0A29F5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0A29F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0A29F5" w:rsidP="006D780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6D7806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777088" w:rsidRPr="004D72D5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77088" w:rsidRPr="004D72D5" w:rsidRDefault="00777088" w:rsidP="00D9645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77088" w:rsidRPr="00E77B05" w:rsidRDefault="00777088" w:rsidP="00E42588">
            <w:pPr>
              <w:rPr>
                <w:rFonts w:eastAsia="Calibri"/>
              </w:rPr>
            </w:pPr>
            <w:r>
              <w:rPr>
                <w:rFonts w:eastAsia="Calibri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77088" w:rsidRPr="004D72D5" w:rsidRDefault="00777088" w:rsidP="00777088">
            <w:pPr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77088" w:rsidRPr="004D72D5" w:rsidRDefault="00777088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</w:tcPr>
          <w:p w:rsidR="00777088" w:rsidRPr="004D72D5" w:rsidRDefault="00777088" w:rsidP="00615C2E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777088" w:rsidRPr="004D72D5" w:rsidTr="00777088">
        <w:trPr>
          <w:trHeight w:val="322"/>
        </w:trPr>
        <w:tc>
          <w:tcPr>
            <w:tcW w:w="791" w:type="dxa"/>
            <w:shd w:val="clear" w:color="auto" w:fill="auto"/>
            <w:vAlign w:val="center"/>
          </w:tcPr>
          <w:p w:rsidR="00777088" w:rsidRPr="004D72D5" w:rsidRDefault="00777088" w:rsidP="00D9645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77088" w:rsidRPr="004D72D5" w:rsidRDefault="00777088" w:rsidP="00E42588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77088" w:rsidRPr="004D72D5" w:rsidRDefault="00777088" w:rsidP="00777088">
            <w:pPr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77088" w:rsidRPr="004D72D5" w:rsidRDefault="00777088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</w:tcPr>
          <w:p w:rsidR="00777088" w:rsidRPr="004D72D5" w:rsidRDefault="00777088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</w:tbl>
    <w:p w:rsidR="000A29F5" w:rsidRDefault="000A29F5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014504" w:rsidRDefault="00014504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lastRenderedPageBreak/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777088">
        <w:rPr>
          <w:sz w:val="28"/>
          <w:szCs w:val="28"/>
        </w:rPr>
        <w:t xml:space="preserve"> (транспортировке)</w:t>
      </w:r>
      <w:r w:rsidR="00D66D68">
        <w:rPr>
          <w:sz w:val="28"/>
          <w:szCs w:val="28"/>
        </w:rPr>
        <w:t>.</w:t>
      </w:r>
    </w:p>
    <w:p w:rsidR="00777088" w:rsidRDefault="00777088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3650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01450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</w:t>
            </w:r>
            <w:r w:rsidR="00014504">
              <w:rPr>
                <w:color w:val="000000"/>
              </w:rPr>
              <w:t>5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D96452" w:rsidRPr="006426E9" w:rsidTr="00D96452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D96452" w:rsidRPr="004D72D5" w:rsidRDefault="00D96452" w:rsidP="0001450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014504">
              <w:rPr>
                <w:color w:val="000000"/>
              </w:rPr>
              <w:t>7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D96452" w:rsidRPr="006426E9" w:rsidTr="00D96452">
        <w:trPr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Default="00BA7405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A7405" w:rsidRPr="004D72D5" w:rsidRDefault="00BA7405" w:rsidP="00BA7405">
            <w:pPr>
              <w:jc w:val="center"/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Default="004D7053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BA7405" w:rsidRPr="004D72D5" w:rsidRDefault="00BA7405" w:rsidP="00BA7405">
            <w:pPr>
              <w:jc w:val="center"/>
              <w:rPr>
                <w:color w:val="000000"/>
              </w:rPr>
            </w:pPr>
          </w:p>
        </w:tc>
      </w:tr>
      <w:tr w:rsidR="00BA7405" w:rsidRPr="006426E9" w:rsidTr="00D96452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BA7405" w:rsidRPr="004D72D5" w:rsidRDefault="00BA740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7405" w:rsidRDefault="00BA7405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A7405" w:rsidRPr="004D72D5" w:rsidRDefault="00BA7405" w:rsidP="004D7053">
            <w:pPr>
              <w:jc w:val="center"/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BA7405" w:rsidRDefault="004D7053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BA7405" w:rsidRPr="004D72D5" w:rsidRDefault="00BA7405" w:rsidP="004D7053">
            <w:pPr>
              <w:jc w:val="center"/>
              <w:rPr>
                <w:color w:val="000000"/>
              </w:rPr>
            </w:pPr>
          </w:p>
        </w:tc>
      </w:tr>
      <w:tr w:rsidR="00BA7405" w:rsidRPr="006426E9" w:rsidTr="00D96452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BA7405" w:rsidRPr="004D72D5" w:rsidRDefault="00BA740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7405" w:rsidRDefault="00BA7405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A7405" w:rsidRPr="004D72D5" w:rsidRDefault="00BA7405" w:rsidP="004D7053">
            <w:pPr>
              <w:jc w:val="center"/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BA7405" w:rsidRDefault="004D7053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BA7405" w:rsidRPr="004D72D5" w:rsidRDefault="00BA7405" w:rsidP="004D7053">
            <w:pPr>
              <w:jc w:val="center"/>
              <w:rPr>
                <w:color w:val="000000"/>
              </w:rPr>
            </w:pPr>
          </w:p>
        </w:tc>
      </w:tr>
      <w:tr w:rsidR="00BA7405" w:rsidRPr="006426E9" w:rsidTr="00D96452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BA7405" w:rsidRPr="004D72D5" w:rsidRDefault="00BA740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7405" w:rsidRDefault="00BA7405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A7405" w:rsidRPr="004D72D5" w:rsidRDefault="00BA7405" w:rsidP="004D7053">
            <w:pPr>
              <w:jc w:val="center"/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BA7405" w:rsidRDefault="004D7053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BA7405" w:rsidRPr="004D72D5" w:rsidRDefault="00BA7405" w:rsidP="004D7053">
            <w:pPr>
              <w:jc w:val="center"/>
              <w:rPr>
                <w:color w:val="000000"/>
              </w:rPr>
            </w:pPr>
          </w:p>
        </w:tc>
      </w:tr>
      <w:tr w:rsidR="00BA7405" w:rsidRPr="006426E9" w:rsidTr="00777088">
        <w:trPr>
          <w:trHeight w:val="430"/>
        </w:trPr>
        <w:tc>
          <w:tcPr>
            <w:tcW w:w="4267" w:type="dxa"/>
            <w:shd w:val="clear" w:color="auto" w:fill="auto"/>
            <w:vAlign w:val="center"/>
            <w:hideMark/>
          </w:tcPr>
          <w:p w:rsidR="00BA7405" w:rsidRPr="004D72D5" w:rsidRDefault="00BA740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7405" w:rsidRDefault="00BA7405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A7405" w:rsidRPr="004D72D5" w:rsidRDefault="00BA7405" w:rsidP="004D7053">
            <w:pPr>
              <w:jc w:val="center"/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BA7405" w:rsidRDefault="004D7053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BA7405" w:rsidRPr="004D72D5" w:rsidRDefault="00BA7405" w:rsidP="004D7053">
            <w:pPr>
              <w:jc w:val="center"/>
              <w:rPr>
                <w:color w:val="000000"/>
              </w:rPr>
            </w:pPr>
          </w:p>
        </w:tc>
      </w:tr>
      <w:tr w:rsidR="00BA7405" w:rsidRPr="006426E9" w:rsidTr="00D96452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BA7405" w:rsidRPr="004D72D5" w:rsidRDefault="00BA740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7405" w:rsidRDefault="00BA7405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A7405" w:rsidRPr="004D72D5" w:rsidRDefault="00BA7405" w:rsidP="004D7053">
            <w:pPr>
              <w:jc w:val="center"/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BA7405" w:rsidRDefault="004D7053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BA7405" w:rsidRPr="004D72D5" w:rsidRDefault="00BA7405" w:rsidP="004D7053">
            <w:pPr>
              <w:jc w:val="center"/>
              <w:rPr>
                <w:color w:val="000000"/>
              </w:rPr>
            </w:pPr>
          </w:p>
        </w:tc>
      </w:tr>
      <w:tr w:rsidR="00BA7405" w:rsidRPr="006426E9" w:rsidTr="001746BC">
        <w:trPr>
          <w:trHeight w:val="373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BA7405" w:rsidRPr="004D72D5" w:rsidRDefault="00BA7405" w:rsidP="00777088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BA7405" w:rsidRPr="006426E9" w:rsidTr="00D96452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BA7405" w:rsidRPr="004D72D5" w:rsidRDefault="00BA740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7405" w:rsidRDefault="00BA7405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A7405" w:rsidRPr="004D72D5" w:rsidRDefault="00BA7405" w:rsidP="004D7053">
            <w:pPr>
              <w:jc w:val="center"/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BA7405" w:rsidRDefault="00BA7405" w:rsidP="004D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BA7405" w:rsidRPr="004D72D5" w:rsidRDefault="00BA7405" w:rsidP="004D7053">
            <w:pPr>
              <w:jc w:val="center"/>
              <w:rPr>
                <w:color w:val="000000"/>
              </w:rPr>
            </w:pPr>
          </w:p>
        </w:tc>
      </w:tr>
      <w:tr w:rsidR="00BA7405" w:rsidRPr="006426E9" w:rsidTr="00D96452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BA7405" w:rsidRPr="004D72D5" w:rsidRDefault="00BA740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7405" w:rsidRPr="004D72D5" w:rsidRDefault="004D7053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BA7405" w:rsidRPr="004D72D5" w:rsidRDefault="004D7053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7405" w:rsidRPr="006426E9" w:rsidTr="00D96452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BA7405" w:rsidRPr="004D72D5" w:rsidRDefault="00BA740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7405" w:rsidRPr="004D72D5" w:rsidRDefault="006519E5" w:rsidP="00A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BA7405" w:rsidRPr="00420FDA" w:rsidRDefault="00826FE3" w:rsidP="00DF17AA">
            <w:pPr>
              <w:jc w:val="center"/>
            </w:pPr>
            <w:r>
              <w:t>13,495</w:t>
            </w:r>
          </w:p>
        </w:tc>
      </w:tr>
      <w:tr w:rsidR="00BA7405" w:rsidRPr="006426E9" w:rsidTr="001746BC">
        <w:trPr>
          <w:trHeight w:val="275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BA7405" w:rsidRPr="00420FDA" w:rsidRDefault="00BA7405" w:rsidP="00777088">
            <w:pPr>
              <w:rPr>
                <w:b/>
                <w:bCs/>
              </w:rPr>
            </w:pPr>
            <w:r w:rsidRPr="00420FDA">
              <w:rPr>
                <w:b/>
                <w:bCs/>
              </w:rPr>
              <w:t>Показатели эффективности использования ресурсов</w:t>
            </w:r>
          </w:p>
        </w:tc>
      </w:tr>
      <w:tr w:rsidR="00BA7405" w:rsidRPr="006426E9" w:rsidTr="00D96452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BA7405" w:rsidRPr="004D72D5" w:rsidRDefault="00BA740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7405" w:rsidRPr="004D72D5" w:rsidRDefault="00F569BB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BA7405" w:rsidRPr="00420FDA" w:rsidRDefault="00F569BB" w:rsidP="00BA7405">
            <w:pPr>
              <w:jc w:val="center"/>
            </w:pPr>
            <w:r w:rsidRPr="00420FDA">
              <w:t>0</w:t>
            </w:r>
          </w:p>
        </w:tc>
      </w:tr>
      <w:tr w:rsidR="00475B78" w:rsidRPr="006426E9" w:rsidTr="00D96452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475B78" w:rsidRPr="004D72D5" w:rsidRDefault="00475B78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B78" w:rsidRPr="004D72D5" w:rsidRDefault="00475B78" w:rsidP="0082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475B78" w:rsidRPr="00420FDA" w:rsidRDefault="00475B78" w:rsidP="00826FE3">
            <w:pPr>
              <w:jc w:val="center"/>
            </w:pPr>
            <w:r w:rsidRPr="00420FDA">
              <w:t>0</w:t>
            </w:r>
          </w:p>
        </w:tc>
      </w:tr>
      <w:tr w:rsidR="00475B78" w:rsidRPr="006426E9" w:rsidTr="00D96452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475B78" w:rsidRPr="004D72D5" w:rsidRDefault="00475B7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B78" w:rsidRPr="004D72D5" w:rsidRDefault="00475B78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475B78" w:rsidRPr="00DD0862" w:rsidRDefault="000F6AD7" w:rsidP="00BA7405">
            <w:pPr>
              <w:jc w:val="center"/>
            </w:pPr>
            <w:r>
              <w:t>1842,72</w:t>
            </w:r>
          </w:p>
        </w:tc>
      </w:tr>
      <w:tr w:rsidR="00475B78" w:rsidRPr="006426E9" w:rsidTr="00D96452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475B78" w:rsidRPr="004D72D5" w:rsidRDefault="00475B7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B78" w:rsidRPr="004D72D5" w:rsidRDefault="00475B78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475B78" w:rsidRPr="004D72D5" w:rsidRDefault="00475B78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B78" w:rsidRPr="006426E9" w:rsidTr="00D96452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475B78" w:rsidRPr="004D72D5" w:rsidRDefault="00475B7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B78" w:rsidRPr="004D72D5" w:rsidRDefault="00475B78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475B78" w:rsidRPr="004D72D5" w:rsidRDefault="00475B78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B78" w:rsidRPr="006426E9" w:rsidTr="00D96452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475B78" w:rsidRPr="004D72D5" w:rsidRDefault="00475B7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B78" w:rsidRPr="004D72D5" w:rsidRDefault="00475B78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475B78" w:rsidRPr="004D72D5" w:rsidRDefault="00475B78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B78" w:rsidRPr="006426E9" w:rsidTr="00D96452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475B78" w:rsidRPr="004D72D5" w:rsidRDefault="00475B78" w:rsidP="00D96452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B78" w:rsidRPr="004D72D5" w:rsidRDefault="00475B78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475B78" w:rsidRPr="004D72D5" w:rsidRDefault="00475B78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B78" w:rsidRPr="006426E9" w:rsidTr="00D96452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475B78" w:rsidRPr="004D72D5" w:rsidRDefault="00475B7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B78" w:rsidRPr="004D72D5" w:rsidRDefault="00475B78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475B78" w:rsidRPr="004D72D5" w:rsidRDefault="00475B78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B78" w:rsidRPr="006426E9" w:rsidTr="00D96452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475B78" w:rsidRPr="004D72D5" w:rsidRDefault="00475B7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B78" w:rsidRPr="004D72D5" w:rsidRDefault="00475B78" w:rsidP="00BA7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475B78" w:rsidRPr="00DD0862" w:rsidRDefault="000F6AD7" w:rsidP="00BA7405">
            <w:pPr>
              <w:jc w:val="center"/>
            </w:pPr>
            <w:r>
              <w:t>1842,72</w:t>
            </w:r>
          </w:p>
        </w:tc>
      </w:tr>
    </w:tbl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777088" w:rsidRDefault="0077708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DD0862" w:rsidRDefault="00DD0862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</w:t>
      </w:r>
      <w:r w:rsidR="00014504">
        <w:rPr>
          <w:bCs/>
          <w:color w:val="000000"/>
          <w:spacing w:val="-13"/>
          <w:sz w:val="28"/>
          <w:szCs w:val="28"/>
        </w:rPr>
        <w:t>7</w:t>
      </w:r>
      <w:r w:rsidR="00A95500"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bCs/>
          <w:color w:val="000000"/>
          <w:spacing w:val="-13"/>
          <w:sz w:val="28"/>
          <w:szCs w:val="28"/>
        </w:rPr>
        <w:t xml:space="preserve">год  </w:t>
      </w:r>
      <w:r w:rsidR="00B23A90">
        <w:rPr>
          <w:bCs/>
          <w:spacing w:val="-13"/>
          <w:sz w:val="28"/>
          <w:szCs w:val="28"/>
        </w:rPr>
        <w:t xml:space="preserve">6601,11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535E89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9018A8" w:rsidRDefault="009018A8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  <w:r w:rsidR="009018A8"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Отчет об исполнении производственной программы в сфере холодного  водоснабжения за 201</w:t>
      </w:r>
      <w:r w:rsidR="00014504">
        <w:rPr>
          <w:bCs/>
          <w:color w:val="000000"/>
          <w:spacing w:val="-13"/>
          <w:sz w:val="28"/>
          <w:szCs w:val="28"/>
          <w:lang w:eastAsia="ar-SA"/>
        </w:rPr>
        <w:t>5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AD7137" w:rsidRDefault="00AD7137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777088" w:rsidRDefault="0077708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9018A8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9018A8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9018A8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9018A8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01450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014504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5A7AF3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5A7AF3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5A7AF3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5A7AF3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5A7AF3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01450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014504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9018A8" w:rsidRPr="009B7480" w:rsidRDefault="009018A8" w:rsidP="00DD0862">
      <w:pPr>
        <w:tabs>
          <w:tab w:val="left" w:pos="789"/>
        </w:tabs>
        <w:ind w:firstLine="709"/>
        <w:rPr>
          <w:sz w:val="28"/>
          <w:szCs w:val="28"/>
        </w:rPr>
      </w:pPr>
    </w:p>
    <w:p w:rsidR="00AD7137" w:rsidRDefault="00AD7137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9018A8" w:rsidRPr="00FE0D26" w:rsidRDefault="009018A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27764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01450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014504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5A7AF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5A7AF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5A7AF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5A7AF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5A7AF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01450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014504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27764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Default="00FE0D26" w:rsidP="00FE0D26">
      <w:pPr>
        <w:jc w:val="right"/>
        <w:rPr>
          <w:sz w:val="28"/>
          <w:szCs w:val="28"/>
        </w:rPr>
      </w:pPr>
    </w:p>
    <w:p w:rsidR="000C10D3" w:rsidRPr="009B7480" w:rsidRDefault="00661B86" w:rsidP="000C10D3">
      <w:pPr>
        <w:tabs>
          <w:tab w:val="left" w:pos="789"/>
        </w:tabs>
        <w:ind w:firstLine="709"/>
        <w:rPr>
          <w:sz w:val="28"/>
          <w:szCs w:val="28"/>
        </w:rPr>
      </w:pPr>
      <w:r w:rsidRPr="009B7480">
        <w:rPr>
          <w:sz w:val="28"/>
          <w:szCs w:val="28"/>
        </w:rPr>
        <w:t xml:space="preserve">ООО «Заря» </w:t>
      </w:r>
      <w:r w:rsidR="000C10D3" w:rsidRPr="009B7480">
        <w:rPr>
          <w:sz w:val="28"/>
          <w:szCs w:val="28"/>
        </w:rPr>
        <w:t xml:space="preserve"> в 201</w:t>
      </w:r>
      <w:r w:rsidR="00014504">
        <w:rPr>
          <w:sz w:val="28"/>
          <w:szCs w:val="28"/>
        </w:rPr>
        <w:t>5</w:t>
      </w:r>
      <w:r w:rsidR="000C10D3" w:rsidRPr="009B7480">
        <w:rPr>
          <w:sz w:val="28"/>
          <w:szCs w:val="28"/>
        </w:rPr>
        <w:t xml:space="preserve"> году не обращалось на регулирование тарифа на у</w:t>
      </w:r>
      <w:r w:rsidR="000C10D3" w:rsidRPr="009B7480">
        <w:rPr>
          <w:sz w:val="28"/>
          <w:szCs w:val="28"/>
        </w:rPr>
        <w:t>с</w:t>
      </w:r>
      <w:r w:rsidR="000C10D3" w:rsidRPr="009B7480">
        <w:rPr>
          <w:sz w:val="28"/>
          <w:szCs w:val="28"/>
        </w:rPr>
        <w:t>луги по транспортировке воды, производственная программа не разрабатыв</w:t>
      </w:r>
      <w:r w:rsidR="000C10D3" w:rsidRPr="009B7480">
        <w:rPr>
          <w:sz w:val="28"/>
          <w:szCs w:val="28"/>
        </w:rPr>
        <w:t>а</w:t>
      </w:r>
      <w:r w:rsidR="000C10D3" w:rsidRPr="009B7480">
        <w:rPr>
          <w:sz w:val="28"/>
          <w:szCs w:val="28"/>
        </w:rPr>
        <w:t>лась</w:t>
      </w:r>
      <w:r w:rsidR="009B7480">
        <w:rPr>
          <w:sz w:val="28"/>
          <w:szCs w:val="28"/>
        </w:rPr>
        <w:t>.</w:t>
      </w:r>
    </w:p>
    <w:p w:rsidR="000C10D3" w:rsidRDefault="000C10D3" w:rsidP="000C10D3">
      <w:pPr>
        <w:tabs>
          <w:tab w:val="left" w:pos="789"/>
        </w:tabs>
        <w:rPr>
          <w:sz w:val="28"/>
          <w:szCs w:val="28"/>
        </w:rPr>
      </w:pPr>
    </w:p>
    <w:p w:rsidR="0027764D" w:rsidRDefault="0027764D" w:rsidP="005A7AF3">
      <w:pPr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27764D" w:rsidRPr="000B2A74" w:rsidRDefault="000C10D3" w:rsidP="000C10D3">
      <w:pPr>
        <w:tabs>
          <w:tab w:val="left" w:pos="789"/>
        </w:tabs>
      </w:pPr>
      <w:r>
        <w:rPr>
          <w:sz w:val="28"/>
          <w:szCs w:val="28"/>
        </w:rPr>
        <w:t xml:space="preserve">Генеральный директор                                                                      </w:t>
      </w:r>
      <w:r w:rsidR="00661B86">
        <w:rPr>
          <w:sz w:val="28"/>
          <w:szCs w:val="28"/>
        </w:rPr>
        <w:t>А.</w:t>
      </w:r>
      <w:r w:rsidR="00014504">
        <w:rPr>
          <w:sz w:val="28"/>
          <w:szCs w:val="28"/>
        </w:rPr>
        <w:t>А</w:t>
      </w:r>
      <w:r w:rsidR="00661B86">
        <w:rPr>
          <w:sz w:val="28"/>
          <w:szCs w:val="28"/>
        </w:rPr>
        <w:t xml:space="preserve">. </w:t>
      </w:r>
      <w:r w:rsidR="00014504">
        <w:rPr>
          <w:sz w:val="28"/>
          <w:szCs w:val="28"/>
        </w:rPr>
        <w:t>Будницкий</w:t>
      </w:r>
    </w:p>
    <w:p w:rsidR="00192117" w:rsidRDefault="00192117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27764D" w:rsidRDefault="0027764D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CE22FA" w:rsidRDefault="00CE22FA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/>
          <w:bCs/>
          <w:iCs/>
          <w:sz w:val="28"/>
          <w:szCs w:val="28"/>
        </w:rPr>
      </w:pPr>
    </w:p>
    <w:sectPr w:rsidR="00CE22FA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56B" w:rsidRDefault="00E6656B">
      <w:r>
        <w:separator/>
      </w:r>
    </w:p>
  </w:endnote>
  <w:endnote w:type="continuationSeparator" w:id="1">
    <w:p w:rsidR="00E6656B" w:rsidRDefault="00E66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56B" w:rsidRDefault="00E6656B">
      <w:r>
        <w:separator/>
      </w:r>
    </w:p>
  </w:footnote>
  <w:footnote w:type="continuationSeparator" w:id="1">
    <w:p w:rsidR="00E6656B" w:rsidRDefault="00E66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E42588" w:rsidRDefault="00DC57D4">
        <w:pPr>
          <w:pStyle w:val="a5"/>
          <w:jc w:val="center"/>
        </w:pPr>
        <w:fldSimple w:instr="PAGE   \* MERGEFORMAT">
          <w:r w:rsidR="00802BF0">
            <w:rPr>
              <w:noProof/>
            </w:rPr>
            <w:t>7</w:t>
          </w:r>
        </w:fldSimple>
      </w:p>
    </w:sdtContent>
  </w:sdt>
  <w:p w:rsidR="00E42588" w:rsidRDefault="00E425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4504"/>
    <w:rsid w:val="00017372"/>
    <w:rsid w:val="00024BF4"/>
    <w:rsid w:val="00025A46"/>
    <w:rsid w:val="000322DF"/>
    <w:rsid w:val="00040F57"/>
    <w:rsid w:val="00041478"/>
    <w:rsid w:val="000433BB"/>
    <w:rsid w:val="000444CA"/>
    <w:rsid w:val="00057DD4"/>
    <w:rsid w:val="0007140B"/>
    <w:rsid w:val="00082EB5"/>
    <w:rsid w:val="00092745"/>
    <w:rsid w:val="000942A6"/>
    <w:rsid w:val="000960AC"/>
    <w:rsid w:val="00097923"/>
    <w:rsid w:val="000A29F5"/>
    <w:rsid w:val="000A2C31"/>
    <w:rsid w:val="000B2A74"/>
    <w:rsid w:val="000C10D3"/>
    <w:rsid w:val="000C2FA3"/>
    <w:rsid w:val="000C36B5"/>
    <w:rsid w:val="000D5B53"/>
    <w:rsid w:val="000E182B"/>
    <w:rsid w:val="000E24B4"/>
    <w:rsid w:val="000F3480"/>
    <w:rsid w:val="000F6AD7"/>
    <w:rsid w:val="001005F5"/>
    <w:rsid w:val="00104913"/>
    <w:rsid w:val="00120AB8"/>
    <w:rsid w:val="0012716D"/>
    <w:rsid w:val="001278F5"/>
    <w:rsid w:val="00131A57"/>
    <w:rsid w:val="001462BE"/>
    <w:rsid w:val="001552DA"/>
    <w:rsid w:val="00161CB0"/>
    <w:rsid w:val="0016797B"/>
    <w:rsid w:val="001746BC"/>
    <w:rsid w:val="00175143"/>
    <w:rsid w:val="00176E0F"/>
    <w:rsid w:val="00181880"/>
    <w:rsid w:val="00192117"/>
    <w:rsid w:val="0019253F"/>
    <w:rsid w:val="00192AD1"/>
    <w:rsid w:val="001A3EBE"/>
    <w:rsid w:val="001B0D04"/>
    <w:rsid w:val="001B1F2E"/>
    <w:rsid w:val="001C4562"/>
    <w:rsid w:val="001C7415"/>
    <w:rsid w:val="001D6411"/>
    <w:rsid w:val="00216AB2"/>
    <w:rsid w:val="002302B3"/>
    <w:rsid w:val="00230696"/>
    <w:rsid w:val="00260350"/>
    <w:rsid w:val="0027764D"/>
    <w:rsid w:val="00286784"/>
    <w:rsid w:val="0029320F"/>
    <w:rsid w:val="002A3886"/>
    <w:rsid w:val="002A5B1D"/>
    <w:rsid w:val="002A7A2E"/>
    <w:rsid w:val="002B1AE4"/>
    <w:rsid w:val="002B52DD"/>
    <w:rsid w:val="002C0641"/>
    <w:rsid w:val="002C12BC"/>
    <w:rsid w:val="002C4B06"/>
    <w:rsid w:val="002C70A6"/>
    <w:rsid w:val="002C733C"/>
    <w:rsid w:val="002E4705"/>
    <w:rsid w:val="002E6656"/>
    <w:rsid w:val="002F65AA"/>
    <w:rsid w:val="002F7DE1"/>
    <w:rsid w:val="00301FB4"/>
    <w:rsid w:val="003067A1"/>
    <w:rsid w:val="00316B50"/>
    <w:rsid w:val="00323A75"/>
    <w:rsid w:val="00336F26"/>
    <w:rsid w:val="00351677"/>
    <w:rsid w:val="00363AC9"/>
    <w:rsid w:val="00367375"/>
    <w:rsid w:val="0037095E"/>
    <w:rsid w:val="00375426"/>
    <w:rsid w:val="0038692D"/>
    <w:rsid w:val="003907BD"/>
    <w:rsid w:val="00392EDC"/>
    <w:rsid w:val="003934B6"/>
    <w:rsid w:val="003937F4"/>
    <w:rsid w:val="003B5DC1"/>
    <w:rsid w:val="003B6561"/>
    <w:rsid w:val="00410289"/>
    <w:rsid w:val="00413FF2"/>
    <w:rsid w:val="00414BF6"/>
    <w:rsid w:val="00414C7C"/>
    <w:rsid w:val="00420FDA"/>
    <w:rsid w:val="00421FFF"/>
    <w:rsid w:val="00434969"/>
    <w:rsid w:val="0043567A"/>
    <w:rsid w:val="00446ECE"/>
    <w:rsid w:val="004542FB"/>
    <w:rsid w:val="00455207"/>
    <w:rsid w:val="00461F0F"/>
    <w:rsid w:val="00475B78"/>
    <w:rsid w:val="00483364"/>
    <w:rsid w:val="00483A26"/>
    <w:rsid w:val="00491265"/>
    <w:rsid w:val="00493203"/>
    <w:rsid w:val="00497EDE"/>
    <w:rsid w:val="00497F33"/>
    <w:rsid w:val="004A20BA"/>
    <w:rsid w:val="004A2231"/>
    <w:rsid w:val="004A4EEB"/>
    <w:rsid w:val="004C239E"/>
    <w:rsid w:val="004C67AA"/>
    <w:rsid w:val="004C71BC"/>
    <w:rsid w:val="004D7053"/>
    <w:rsid w:val="004D731E"/>
    <w:rsid w:val="004E2CB9"/>
    <w:rsid w:val="004E7104"/>
    <w:rsid w:val="004E7BC4"/>
    <w:rsid w:val="0052191B"/>
    <w:rsid w:val="00530AF3"/>
    <w:rsid w:val="00534355"/>
    <w:rsid w:val="00534AF9"/>
    <w:rsid w:val="00535B45"/>
    <w:rsid w:val="00535E89"/>
    <w:rsid w:val="00535F88"/>
    <w:rsid w:val="00543250"/>
    <w:rsid w:val="00580967"/>
    <w:rsid w:val="00584192"/>
    <w:rsid w:val="0058723B"/>
    <w:rsid w:val="005A7AF3"/>
    <w:rsid w:val="005C1A61"/>
    <w:rsid w:val="005C29A1"/>
    <w:rsid w:val="005C58C1"/>
    <w:rsid w:val="005D53C6"/>
    <w:rsid w:val="005D6850"/>
    <w:rsid w:val="005E24DB"/>
    <w:rsid w:val="005E438F"/>
    <w:rsid w:val="005F15F6"/>
    <w:rsid w:val="005F3355"/>
    <w:rsid w:val="0061117A"/>
    <w:rsid w:val="00615C2E"/>
    <w:rsid w:val="00622EA3"/>
    <w:rsid w:val="00623DEE"/>
    <w:rsid w:val="00631A54"/>
    <w:rsid w:val="00631BD4"/>
    <w:rsid w:val="00636C57"/>
    <w:rsid w:val="00646922"/>
    <w:rsid w:val="006519E5"/>
    <w:rsid w:val="00661B86"/>
    <w:rsid w:val="0067405D"/>
    <w:rsid w:val="00682864"/>
    <w:rsid w:val="00690244"/>
    <w:rsid w:val="00693AD8"/>
    <w:rsid w:val="006970C0"/>
    <w:rsid w:val="0069710F"/>
    <w:rsid w:val="006A0761"/>
    <w:rsid w:val="006B22A6"/>
    <w:rsid w:val="006B2B85"/>
    <w:rsid w:val="006B5489"/>
    <w:rsid w:val="006D06B3"/>
    <w:rsid w:val="006D4825"/>
    <w:rsid w:val="006D7806"/>
    <w:rsid w:val="006E1E7B"/>
    <w:rsid w:val="006E7399"/>
    <w:rsid w:val="006F114E"/>
    <w:rsid w:val="006F2729"/>
    <w:rsid w:val="0070430D"/>
    <w:rsid w:val="00713C71"/>
    <w:rsid w:val="00720E46"/>
    <w:rsid w:val="007313BA"/>
    <w:rsid w:val="00743FFD"/>
    <w:rsid w:val="007456CA"/>
    <w:rsid w:val="0075545D"/>
    <w:rsid w:val="0075741B"/>
    <w:rsid w:val="0077287D"/>
    <w:rsid w:val="00777088"/>
    <w:rsid w:val="00787C44"/>
    <w:rsid w:val="00794FAB"/>
    <w:rsid w:val="00795670"/>
    <w:rsid w:val="007B13DE"/>
    <w:rsid w:val="007B3290"/>
    <w:rsid w:val="007B51D3"/>
    <w:rsid w:val="007B73E1"/>
    <w:rsid w:val="007C285A"/>
    <w:rsid w:val="007D2BB8"/>
    <w:rsid w:val="007D69CE"/>
    <w:rsid w:val="007F75FF"/>
    <w:rsid w:val="007F7AD6"/>
    <w:rsid w:val="007F7B74"/>
    <w:rsid w:val="00801A84"/>
    <w:rsid w:val="00802BF0"/>
    <w:rsid w:val="00804CE3"/>
    <w:rsid w:val="00826FE3"/>
    <w:rsid w:val="008346B2"/>
    <w:rsid w:val="00846BB2"/>
    <w:rsid w:val="00847DD3"/>
    <w:rsid w:val="00853F34"/>
    <w:rsid w:val="00854CC7"/>
    <w:rsid w:val="00857CAC"/>
    <w:rsid w:val="00867928"/>
    <w:rsid w:val="00871A45"/>
    <w:rsid w:val="00883F2C"/>
    <w:rsid w:val="008865CB"/>
    <w:rsid w:val="0089414D"/>
    <w:rsid w:val="008B5F24"/>
    <w:rsid w:val="008C5A64"/>
    <w:rsid w:val="008D1CB9"/>
    <w:rsid w:val="008E6451"/>
    <w:rsid w:val="008E77E0"/>
    <w:rsid w:val="008F01C9"/>
    <w:rsid w:val="008F614B"/>
    <w:rsid w:val="008F79B4"/>
    <w:rsid w:val="009018A8"/>
    <w:rsid w:val="0090624D"/>
    <w:rsid w:val="009228E3"/>
    <w:rsid w:val="009267EC"/>
    <w:rsid w:val="00934D91"/>
    <w:rsid w:val="00944468"/>
    <w:rsid w:val="00954533"/>
    <w:rsid w:val="00963A71"/>
    <w:rsid w:val="00963F7B"/>
    <w:rsid w:val="009676CB"/>
    <w:rsid w:val="009877C3"/>
    <w:rsid w:val="00990A75"/>
    <w:rsid w:val="009954B4"/>
    <w:rsid w:val="009B2A14"/>
    <w:rsid w:val="009B7480"/>
    <w:rsid w:val="009C164C"/>
    <w:rsid w:val="009C5202"/>
    <w:rsid w:val="009D0ED6"/>
    <w:rsid w:val="009D631D"/>
    <w:rsid w:val="009E3362"/>
    <w:rsid w:val="009F2199"/>
    <w:rsid w:val="00A002B2"/>
    <w:rsid w:val="00A0796D"/>
    <w:rsid w:val="00A104A0"/>
    <w:rsid w:val="00A14F5C"/>
    <w:rsid w:val="00A230E3"/>
    <w:rsid w:val="00A272D8"/>
    <w:rsid w:val="00A32013"/>
    <w:rsid w:val="00A36C2A"/>
    <w:rsid w:val="00A443DA"/>
    <w:rsid w:val="00A56A1E"/>
    <w:rsid w:val="00A65A8C"/>
    <w:rsid w:val="00A65C3D"/>
    <w:rsid w:val="00A7165C"/>
    <w:rsid w:val="00A7274E"/>
    <w:rsid w:val="00A73869"/>
    <w:rsid w:val="00A81152"/>
    <w:rsid w:val="00A94D78"/>
    <w:rsid w:val="00A95500"/>
    <w:rsid w:val="00A97FA2"/>
    <w:rsid w:val="00AA24E6"/>
    <w:rsid w:val="00AB6492"/>
    <w:rsid w:val="00AB6E83"/>
    <w:rsid w:val="00AC2EC5"/>
    <w:rsid w:val="00AC3FE5"/>
    <w:rsid w:val="00AC743B"/>
    <w:rsid w:val="00AD7137"/>
    <w:rsid w:val="00AE1C6A"/>
    <w:rsid w:val="00AF76DC"/>
    <w:rsid w:val="00B1659B"/>
    <w:rsid w:val="00B20A8C"/>
    <w:rsid w:val="00B2138D"/>
    <w:rsid w:val="00B23A90"/>
    <w:rsid w:val="00B24FBF"/>
    <w:rsid w:val="00B63890"/>
    <w:rsid w:val="00B66E3B"/>
    <w:rsid w:val="00B67B54"/>
    <w:rsid w:val="00B739D9"/>
    <w:rsid w:val="00B76C88"/>
    <w:rsid w:val="00B87179"/>
    <w:rsid w:val="00B900B1"/>
    <w:rsid w:val="00B91052"/>
    <w:rsid w:val="00B918B6"/>
    <w:rsid w:val="00B91CCD"/>
    <w:rsid w:val="00B93801"/>
    <w:rsid w:val="00BA0862"/>
    <w:rsid w:val="00BA2022"/>
    <w:rsid w:val="00BA2C28"/>
    <w:rsid w:val="00BA5B5A"/>
    <w:rsid w:val="00BA7405"/>
    <w:rsid w:val="00BA7A16"/>
    <w:rsid w:val="00BB3CF4"/>
    <w:rsid w:val="00BC1764"/>
    <w:rsid w:val="00BF2225"/>
    <w:rsid w:val="00BF4705"/>
    <w:rsid w:val="00C01CAD"/>
    <w:rsid w:val="00C01EFC"/>
    <w:rsid w:val="00C06A26"/>
    <w:rsid w:val="00C27F52"/>
    <w:rsid w:val="00C41038"/>
    <w:rsid w:val="00C41B6C"/>
    <w:rsid w:val="00C52F4C"/>
    <w:rsid w:val="00C65F3F"/>
    <w:rsid w:val="00C700ED"/>
    <w:rsid w:val="00C70537"/>
    <w:rsid w:val="00C7089D"/>
    <w:rsid w:val="00C758E9"/>
    <w:rsid w:val="00C76F7B"/>
    <w:rsid w:val="00C871F3"/>
    <w:rsid w:val="00CA66CC"/>
    <w:rsid w:val="00CB45F8"/>
    <w:rsid w:val="00CB59F3"/>
    <w:rsid w:val="00CD3A60"/>
    <w:rsid w:val="00CD4865"/>
    <w:rsid w:val="00CD4A76"/>
    <w:rsid w:val="00CD59F1"/>
    <w:rsid w:val="00CD67D9"/>
    <w:rsid w:val="00CD76AF"/>
    <w:rsid w:val="00CE0A47"/>
    <w:rsid w:val="00CE22FA"/>
    <w:rsid w:val="00CE2DBE"/>
    <w:rsid w:val="00CE7110"/>
    <w:rsid w:val="00CF6B52"/>
    <w:rsid w:val="00D0331B"/>
    <w:rsid w:val="00D1250B"/>
    <w:rsid w:val="00D2406F"/>
    <w:rsid w:val="00D34D6B"/>
    <w:rsid w:val="00D36B3B"/>
    <w:rsid w:val="00D41247"/>
    <w:rsid w:val="00D42FC9"/>
    <w:rsid w:val="00D4342E"/>
    <w:rsid w:val="00D5466C"/>
    <w:rsid w:val="00D57643"/>
    <w:rsid w:val="00D60F23"/>
    <w:rsid w:val="00D66D68"/>
    <w:rsid w:val="00D736B6"/>
    <w:rsid w:val="00D92F32"/>
    <w:rsid w:val="00D930AB"/>
    <w:rsid w:val="00D938F6"/>
    <w:rsid w:val="00D96452"/>
    <w:rsid w:val="00DA67F8"/>
    <w:rsid w:val="00DA7323"/>
    <w:rsid w:val="00DB26A5"/>
    <w:rsid w:val="00DB578D"/>
    <w:rsid w:val="00DC57D4"/>
    <w:rsid w:val="00DD0862"/>
    <w:rsid w:val="00DD112F"/>
    <w:rsid w:val="00DD675E"/>
    <w:rsid w:val="00DD73F3"/>
    <w:rsid w:val="00DE233C"/>
    <w:rsid w:val="00DE5476"/>
    <w:rsid w:val="00DF17AA"/>
    <w:rsid w:val="00E03B03"/>
    <w:rsid w:val="00E0425A"/>
    <w:rsid w:val="00E05C05"/>
    <w:rsid w:val="00E11CB3"/>
    <w:rsid w:val="00E25C58"/>
    <w:rsid w:val="00E310B5"/>
    <w:rsid w:val="00E32363"/>
    <w:rsid w:val="00E34D3B"/>
    <w:rsid w:val="00E3745C"/>
    <w:rsid w:val="00E42588"/>
    <w:rsid w:val="00E5613B"/>
    <w:rsid w:val="00E64099"/>
    <w:rsid w:val="00E66153"/>
    <w:rsid w:val="00E6656B"/>
    <w:rsid w:val="00E77B05"/>
    <w:rsid w:val="00E83E23"/>
    <w:rsid w:val="00E9624E"/>
    <w:rsid w:val="00E97DAC"/>
    <w:rsid w:val="00EB1134"/>
    <w:rsid w:val="00EB150D"/>
    <w:rsid w:val="00EC7690"/>
    <w:rsid w:val="00ED0FB8"/>
    <w:rsid w:val="00ED2944"/>
    <w:rsid w:val="00EF63E7"/>
    <w:rsid w:val="00F00E05"/>
    <w:rsid w:val="00F01871"/>
    <w:rsid w:val="00F02F5D"/>
    <w:rsid w:val="00F1261C"/>
    <w:rsid w:val="00F2237B"/>
    <w:rsid w:val="00F31813"/>
    <w:rsid w:val="00F569BB"/>
    <w:rsid w:val="00F57CE2"/>
    <w:rsid w:val="00F61260"/>
    <w:rsid w:val="00F623DB"/>
    <w:rsid w:val="00F62857"/>
    <w:rsid w:val="00F64AF0"/>
    <w:rsid w:val="00F7259D"/>
    <w:rsid w:val="00F73654"/>
    <w:rsid w:val="00F77EDA"/>
    <w:rsid w:val="00F92F6E"/>
    <w:rsid w:val="00F944AF"/>
    <w:rsid w:val="00FB2760"/>
    <w:rsid w:val="00FB32F5"/>
    <w:rsid w:val="00FB6144"/>
    <w:rsid w:val="00FC28AD"/>
    <w:rsid w:val="00FE0D26"/>
    <w:rsid w:val="00FE3551"/>
    <w:rsid w:val="00FE490B"/>
    <w:rsid w:val="00FF6BDE"/>
    <w:rsid w:val="00FF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D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FCB9-3533-4D5D-ADEB-63CE7E1A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5</cp:revision>
  <cp:lastPrinted>2017-03-17T14:33:00Z</cp:lastPrinted>
  <dcterms:created xsi:type="dcterms:W3CDTF">2016-12-23T08:27:00Z</dcterms:created>
  <dcterms:modified xsi:type="dcterms:W3CDTF">2017-03-17T14:33:00Z</dcterms:modified>
</cp:coreProperties>
</file>